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7E23A9" w:rsidP="00C501F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4E0F2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4E0F20" w:rsidRDefault="004E0F2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BOR ZA PRORAČUN I FINANCIJE, KAPITALNE PROJEKTE</w:t>
            </w:r>
          </w:p>
          <w:p w:rsidR="004E0F20" w:rsidRDefault="004E0F2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I STRATEŠKI RAZVOJ</w:t>
            </w:r>
          </w:p>
          <w:p w:rsidR="004E0F20" w:rsidRPr="00344EA2" w:rsidRDefault="004E0F20" w:rsidP="00332354">
            <w:pPr>
              <w:rPr>
                <w:b/>
              </w:rPr>
            </w:pP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7E23A9">
              <w:t>021-05/18-01/000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39"/>
                  </w:textInput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7E23A9">
              <w:t>2156/04-01-3-02-18-0039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="001B606A">
              <w:t>26.09.2018.</w:t>
            </w:r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0D685E" w:rsidRPr="001B606A" w:rsidRDefault="004E0F20" w:rsidP="00787543">
      <w:pPr>
        <w:jc w:val="both"/>
        <w:rPr>
          <w:b/>
          <w:sz w:val="22"/>
        </w:rPr>
      </w:pPr>
      <w:r>
        <w:t>Na temelju članka 7. Odluke o osnivanju i načinu rada radnih tijela Općinskog vijeća Općine Matulji (˝Službene novine Primorsko - goranske ž</w:t>
      </w:r>
      <w:r w:rsidR="001B606A">
        <w:t xml:space="preserve">upanije˝, broj 38/09) sazivam </w:t>
      </w:r>
      <w:r>
        <w:t xml:space="preserve"> sjednicu Odbora za </w:t>
      </w:r>
      <w:r w:rsidR="001B606A" w:rsidRPr="001B606A">
        <w:rPr>
          <w:sz w:val="22"/>
        </w:rPr>
        <w:t>proračun i financije, kapitalne projekte</w:t>
      </w:r>
      <w:r w:rsidR="001B606A">
        <w:rPr>
          <w:sz w:val="22"/>
        </w:rPr>
        <w:t xml:space="preserve"> </w:t>
      </w:r>
      <w:r w:rsidR="001B606A" w:rsidRPr="001B606A">
        <w:rPr>
          <w:sz w:val="22"/>
        </w:rPr>
        <w:t>i strateški razvoj</w:t>
      </w:r>
      <w:r>
        <w:t xml:space="preserve"> koja će se održati dana </w:t>
      </w:r>
      <w:r w:rsidRPr="004E0F20">
        <w:rPr>
          <w:b/>
        </w:rPr>
        <w:t>1. listopada 2018. (ponedjeljak)</w:t>
      </w:r>
      <w:r>
        <w:rPr>
          <w:b/>
        </w:rPr>
        <w:t xml:space="preserve"> u 19:00 sati </w:t>
      </w:r>
      <w:r>
        <w:t>u uredu Općinskog načelnika Opći</w:t>
      </w:r>
      <w:bookmarkStart w:id="1" w:name="_GoBack"/>
      <w:bookmarkEnd w:id="1"/>
      <w:r>
        <w:t>ne Matulji, Trg M. Tita 11, Matulji.</w:t>
      </w:r>
    </w:p>
    <w:p w:rsidR="004E0F20" w:rsidRDefault="004E0F20" w:rsidP="00787543">
      <w:pPr>
        <w:jc w:val="both"/>
      </w:pPr>
    </w:p>
    <w:p w:rsidR="004E0F20" w:rsidRDefault="004E0F20" w:rsidP="00787543">
      <w:pPr>
        <w:jc w:val="both"/>
      </w:pPr>
      <w:r>
        <w:t xml:space="preserve">Za sjednicu predlažem sljedeći: </w:t>
      </w:r>
    </w:p>
    <w:p w:rsidR="004E0F20" w:rsidRDefault="004E0F20" w:rsidP="00787543">
      <w:pPr>
        <w:jc w:val="both"/>
      </w:pPr>
    </w:p>
    <w:p w:rsidR="004E0F20" w:rsidRDefault="004E0F20" w:rsidP="00787543">
      <w:pPr>
        <w:jc w:val="center"/>
        <w:rPr>
          <w:b/>
        </w:rPr>
      </w:pPr>
      <w:r>
        <w:rPr>
          <w:b/>
        </w:rPr>
        <w:t>DNEVNI RED</w:t>
      </w:r>
    </w:p>
    <w:p w:rsidR="004E0F20" w:rsidRDefault="004E0F20" w:rsidP="00787543">
      <w:pPr>
        <w:jc w:val="both"/>
        <w:rPr>
          <w:b/>
        </w:rPr>
      </w:pPr>
    </w:p>
    <w:p w:rsidR="004E0F20" w:rsidRDefault="004E0F20" w:rsidP="00787543">
      <w:pPr>
        <w:jc w:val="both"/>
        <w:rPr>
          <w:b/>
        </w:rPr>
      </w:pPr>
    </w:p>
    <w:p w:rsidR="004E0F20" w:rsidRDefault="004E0F20" w:rsidP="00787543">
      <w:pPr>
        <w:jc w:val="both"/>
        <w:rPr>
          <w:b/>
        </w:rPr>
      </w:pPr>
      <w:r>
        <w:rPr>
          <w:b/>
        </w:rPr>
        <w:t>1. Polugodišnji Izvještaj o izvršenju Proračuna Općine Matulji za 2018. godinu.</w:t>
      </w:r>
    </w:p>
    <w:p w:rsidR="004E0F20" w:rsidRDefault="004E0F20" w:rsidP="00787543">
      <w:pPr>
        <w:jc w:val="both"/>
        <w:rPr>
          <w:b/>
        </w:rPr>
      </w:pPr>
    </w:p>
    <w:p w:rsidR="004E0F20" w:rsidRDefault="004E0F20" w:rsidP="00787543">
      <w:pPr>
        <w:jc w:val="both"/>
        <w:rPr>
          <w:b/>
        </w:rPr>
      </w:pPr>
    </w:p>
    <w:p w:rsidR="004E0F20" w:rsidRDefault="004E0F20" w:rsidP="00787543">
      <w:pPr>
        <w:jc w:val="both"/>
        <w:rPr>
          <w:b/>
        </w:rPr>
      </w:pPr>
    </w:p>
    <w:p w:rsidR="004E0F20" w:rsidRDefault="00D852C0" w:rsidP="00787543">
      <w:pPr>
        <w:jc w:val="both"/>
      </w:pPr>
      <w:r>
        <w:t>Materijale uz predloženu točku</w:t>
      </w:r>
      <w:r w:rsidR="004E0F20">
        <w:t xml:space="preserve"> dnevnog reda članovi Odbora mogu se preuzeti na web stranici Općine Matulji </w:t>
      </w:r>
      <w:hyperlink r:id="rId10" w:history="1">
        <w:r w:rsidR="004E0F20" w:rsidRPr="00104912">
          <w:rPr>
            <w:rStyle w:val="Hyperlink"/>
          </w:rPr>
          <w:t>www.matulji.hr</w:t>
        </w:r>
      </w:hyperlink>
      <w:r w:rsidR="004E0F20">
        <w:rPr>
          <w:u w:val="single"/>
        </w:rPr>
        <w:t xml:space="preserve"> </w:t>
      </w:r>
      <w:r w:rsidR="004E0F20">
        <w:t>i to u materijalima 17. sjednice Općinskog vijeća</w:t>
      </w:r>
      <w:r>
        <w:t xml:space="preserve"> pod točkom 1. predloženog dnevnog reda</w:t>
      </w:r>
      <w:r w:rsidR="004E0F20">
        <w:t>.</w:t>
      </w:r>
    </w:p>
    <w:p w:rsidR="004E0F20" w:rsidRPr="004E0F20" w:rsidRDefault="004E0F20" w:rsidP="00787543">
      <w:pPr>
        <w:jc w:val="both"/>
      </w:pPr>
      <w:r>
        <w:t>Ukoliko je netko od članova Odbora spriječen prisustvovati zakazanoj sjednici, molimo da svoj izostanak opravda tajnici Jedinstvenog upravnog odjela na tel. 051 274-114.</w:t>
      </w:r>
    </w:p>
    <w:p w:rsidR="00451E22" w:rsidRPr="00344EA2" w:rsidRDefault="00451E22" w:rsidP="005A5AFD"/>
    <w:p w:rsidR="00641273" w:rsidRPr="00344EA2" w:rsidRDefault="00641273" w:rsidP="005A5AFD"/>
    <w:p w:rsidR="000D685E" w:rsidRPr="00344EA2" w:rsidRDefault="000D685E" w:rsidP="005A5AFD"/>
    <w:p w:rsidR="00451E22" w:rsidRPr="00344EA2" w:rsidRDefault="00451E22" w:rsidP="005A5AFD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163436" w:rsidRPr="00344EA2" w:rsidTr="004E0F20">
        <w:trPr>
          <w:trHeight w:val="419"/>
        </w:trPr>
        <w:tc>
          <w:tcPr>
            <w:tcW w:w="5920" w:type="dxa"/>
            <w:vAlign w:val="center"/>
          </w:tcPr>
          <w:p w:rsidR="000F45A1" w:rsidRPr="00344EA2" w:rsidRDefault="000F45A1" w:rsidP="00451E22"/>
        </w:tc>
        <w:tc>
          <w:tcPr>
            <w:tcW w:w="4111" w:type="dxa"/>
            <w:vAlign w:val="center"/>
          </w:tcPr>
          <w:p w:rsidR="000F45A1" w:rsidRPr="00344EA2" w:rsidRDefault="004E0F20" w:rsidP="00451E22">
            <w:pPr>
              <w:jc w:val="center"/>
            </w:pPr>
            <w:r>
              <w:t>Predsjednik Odbora za Proračun i financije, kapitalne projekte i strateški razvoj</w:t>
            </w:r>
          </w:p>
          <w:p w:rsidR="00163436" w:rsidRPr="00344EA2" w:rsidRDefault="00163436" w:rsidP="00451E22">
            <w:pPr>
              <w:jc w:val="center"/>
              <w:rPr>
                <w:b/>
              </w:rPr>
            </w:pPr>
          </w:p>
          <w:p w:rsidR="00163436" w:rsidRPr="004E0F20" w:rsidRDefault="004E0F20" w:rsidP="00451E22">
            <w:pPr>
              <w:jc w:val="center"/>
            </w:pPr>
            <w:r w:rsidRPr="004E0F20">
              <w:t xml:space="preserve">Željko </w:t>
            </w:r>
            <w:proofErr w:type="spellStart"/>
            <w:r w:rsidRPr="004E0F20">
              <w:t>Grbac</w:t>
            </w:r>
            <w:proofErr w:type="spellEnd"/>
            <w:r w:rsidRPr="004E0F20">
              <w:t>, v.r.</w:t>
            </w:r>
          </w:p>
        </w:tc>
      </w:tr>
      <w:tr w:rsidR="000F45A1" w:rsidRPr="00344EA2" w:rsidTr="004E0F20">
        <w:trPr>
          <w:trHeight w:val="273"/>
        </w:trPr>
        <w:tc>
          <w:tcPr>
            <w:tcW w:w="5920" w:type="dxa"/>
            <w:vAlign w:val="center"/>
          </w:tcPr>
          <w:p w:rsidR="000F45A1" w:rsidRPr="00344EA2" w:rsidRDefault="000F45A1" w:rsidP="00883823"/>
        </w:tc>
        <w:tc>
          <w:tcPr>
            <w:tcW w:w="4111" w:type="dxa"/>
            <w:vAlign w:val="center"/>
          </w:tcPr>
          <w:p w:rsidR="000F45A1" w:rsidRPr="00344EA2" w:rsidRDefault="000F45A1" w:rsidP="004E0F20">
            <w:pPr>
              <w:jc w:val="center"/>
              <w:rPr>
                <w:b/>
              </w:rPr>
            </w:pPr>
            <w:r w:rsidRPr="00344EA2">
              <w:rPr>
                <w:i/>
                <w:sz w:val="18"/>
              </w:rPr>
              <w:t xml:space="preserve"> </w:t>
            </w:r>
          </w:p>
        </w:tc>
      </w:tr>
    </w:tbl>
    <w:p w:rsidR="000F45A1" w:rsidRPr="00344EA2" w:rsidRDefault="000F45A1" w:rsidP="00D43FE0"/>
    <w:p w:rsidR="00163436" w:rsidRPr="004E0F20" w:rsidRDefault="00163436" w:rsidP="005A5AFD">
      <w:pPr>
        <w:rPr>
          <w:u w:val="single"/>
        </w:rPr>
      </w:pPr>
      <w:r w:rsidRPr="004E0F20">
        <w:rPr>
          <w:u w:val="single"/>
        </w:rPr>
        <w:t>Dostaviti:</w:t>
      </w:r>
    </w:p>
    <w:p w:rsidR="00163436" w:rsidRDefault="004E0F20" w:rsidP="005A5AFD">
      <w:r>
        <w:t xml:space="preserve">1. Članovima </w:t>
      </w:r>
      <w:r w:rsidR="001B606A">
        <w:t xml:space="preserve">Odbora za </w:t>
      </w:r>
      <w:r w:rsidR="001B606A" w:rsidRPr="001B606A">
        <w:rPr>
          <w:sz w:val="22"/>
        </w:rPr>
        <w:t>proračun i financije, kapitalne projekte</w:t>
      </w:r>
      <w:r w:rsidR="001B606A">
        <w:rPr>
          <w:sz w:val="22"/>
        </w:rPr>
        <w:t xml:space="preserve"> </w:t>
      </w:r>
      <w:r w:rsidR="001B606A" w:rsidRPr="001B606A">
        <w:rPr>
          <w:sz w:val="22"/>
        </w:rPr>
        <w:t>i strateški razvoj</w:t>
      </w:r>
      <w:r>
        <w:t>, putem e-</w:t>
      </w:r>
      <w:proofErr w:type="spellStart"/>
      <w:r>
        <w:t>maila</w:t>
      </w:r>
      <w:proofErr w:type="spellEnd"/>
    </w:p>
    <w:p w:rsidR="004E0F20" w:rsidRDefault="004E0F20" w:rsidP="005A5AFD">
      <w:r>
        <w:t xml:space="preserve">2. Predsjedniku Općinskog vijeća </w:t>
      </w:r>
      <w:proofErr w:type="spellStart"/>
      <w:r>
        <w:t>Darjanu</w:t>
      </w:r>
      <w:proofErr w:type="spellEnd"/>
      <w:r>
        <w:t xml:space="preserve"> Bukoviću, putem e-</w:t>
      </w:r>
      <w:proofErr w:type="spellStart"/>
      <w:r>
        <w:t>maila</w:t>
      </w:r>
      <w:proofErr w:type="spellEnd"/>
    </w:p>
    <w:p w:rsidR="004E0F20" w:rsidRDefault="004E0F20" w:rsidP="005A5AFD">
      <w:r>
        <w:t xml:space="preserve">3. Općinskom načelniku Mariu </w:t>
      </w:r>
      <w:proofErr w:type="spellStart"/>
      <w:r>
        <w:t>Ćikoviću</w:t>
      </w:r>
      <w:proofErr w:type="spellEnd"/>
      <w:r>
        <w:t>, ovdje</w:t>
      </w:r>
    </w:p>
    <w:p w:rsidR="004E0F20" w:rsidRDefault="004E0F20" w:rsidP="005A5AFD">
      <w:r>
        <w:t xml:space="preserve">4. Zamjenicima Općinskog načelnika Eni Šebalj i Bruno </w:t>
      </w:r>
      <w:proofErr w:type="spellStart"/>
      <w:r>
        <w:t>Frlan</w:t>
      </w:r>
      <w:proofErr w:type="spellEnd"/>
      <w:r>
        <w:t>, ovdje</w:t>
      </w:r>
    </w:p>
    <w:p w:rsidR="00D43FE0" w:rsidRPr="00344EA2" w:rsidRDefault="004E0F20" w:rsidP="001B606A">
      <w:r>
        <w:t>5. Pismohrana, ovdje</w:t>
      </w:r>
    </w:p>
    <w:sectPr w:rsidR="00D43FE0" w:rsidRPr="00344EA2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47" w:rsidRDefault="00CD3E47" w:rsidP="007C7695">
      <w:r>
        <w:separator/>
      </w:r>
    </w:p>
  </w:endnote>
  <w:endnote w:type="continuationSeparator" w:id="0">
    <w:p w:rsidR="00CD3E47" w:rsidRDefault="00CD3E47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A9" w:rsidRDefault="007E23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7E23A9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7E23A9" w:rsidRPr="007E23A9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47" w:rsidRDefault="00CD3E47" w:rsidP="007C7695">
      <w:r>
        <w:separator/>
      </w:r>
    </w:p>
  </w:footnote>
  <w:footnote w:type="continuationSeparator" w:id="0">
    <w:p w:rsidR="00CD3E47" w:rsidRDefault="00CD3E47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A9" w:rsidRDefault="007E23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A9" w:rsidRDefault="007E23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599638361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B606A"/>
    <w:rsid w:val="001C3B0B"/>
    <w:rsid w:val="00255637"/>
    <w:rsid w:val="002E388A"/>
    <w:rsid w:val="002E4164"/>
    <w:rsid w:val="00332354"/>
    <w:rsid w:val="00344EA2"/>
    <w:rsid w:val="0037330A"/>
    <w:rsid w:val="00396DE7"/>
    <w:rsid w:val="003A7004"/>
    <w:rsid w:val="003A7981"/>
    <w:rsid w:val="003B22B2"/>
    <w:rsid w:val="003C02B5"/>
    <w:rsid w:val="003D1B99"/>
    <w:rsid w:val="00451E22"/>
    <w:rsid w:val="004E0F20"/>
    <w:rsid w:val="00553E97"/>
    <w:rsid w:val="005A30E6"/>
    <w:rsid w:val="005A5AFD"/>
    <w:rsid w:val="005C138D"/>
    <w:rsid w:val="00641273"/>
    <w:rsid w:val="00655AFE"/>
    <w:rsid w:val="00671CA7"/>
    <w:rsid w:val="00681F29"/>
    <w:rsid w:val="006A49D3"/>
    <w:rsid w:val="006B4C61"/>
    <w:rsid w:val="006D71F9"/>
    <w:rsid w:val="0074389F"/>
    <w:rsid w:val="00787543"/>
    <w:rsid w:val="00795CF9"/>
    <w:rsid w:val="007C7695"/>
    <w:rsid w:val="007E23A9"/>
    <w:rsid w:val="007F580B"/>
    <w:rsid w:val="00840B2A"/>
    <w:rsid w:val="0091320D"/>
    <w:rsid w:val="0095346C"/>
    <w:rsid w:val="00981900"/>
    <w:rsid w:val="00984F04"/>
    <w:rsid w:val="00987DC7"/>
    <w:rsid w:val="0099027C"/>
    <w:rsid w:val="009A1489"/>
    <w:rsid w:val="00A34273"/>
    <w:rsid w:val="00A97573"/>
    <w:rsid w:val="00BE2CB0"/>
    <w:rsid w:val="00C33EAD"/>
    <w:rsid w:val="00C501FD"/>
    <w:rsid w:val="00C63421"/>
    <w:rsid w:val="00C95FD2"/>
    <w:rsid w:val="00CD3CAA"/>
    <w:rsid w:val="00CD3E47"/>
    <w:rsid w:val="00D10C74"/>
    <w:rsid w:val="00D13821"/>
    <w:rsid w:val="00D36435"/>
    <w:rsid w:val="00D43FE0"/>
    <w:rsid w:val="00D620E7"/>
    <w:rsid w:val="00D852C0"/>
    <w:rsid w:val="00DA3B80"/>
    <w:rsid w:val="00DB5ECD"/>
    <w:rsid w:val="00DD577A"/>
    <w:rsid w:val="00DE508E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987E-710B-4ECA-A99C-983A1063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8-09-28T09:13:00Z</dcterms:created>
  <dcterms:modified xsi:type="dcterms:W3CDTF">2018-09-28T09:13:00Z</dcterms:modified>
</cp:coreProperties>
</file>